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C5B65" w14:textId="77777777" w:rsidR="00422358" w:rsidRPr="005E00F9" w:rsidRDefault="00422358" w:rsidP="00422358">
      <w:pPr>
        <w:pStyle w:val="Heading3"/>
        <w:spacing w:before="0" w:beforeAutospacing="0" w:after="0" w:afterAutospacing="0"/>
        <w:rPr>
          <w:rFonts w:asciiTheme="minorHAnsi" w:hAnsiTheme="minorHAnsi" w:cs="Arial"/>
          <w:sz w:val="24"/>
          <w:szCs w:val="24"/>
        </w:rPr>
      </w:pPr>
    </w:p>
    <w:p w14:paraId="7B0F7B4B" w14:textId="01882730" w:rsidR="00694670" w:rsidRPr="005E00F9" w:rsidRDefault="002A507E" w:rsidP="002A507E">
      <w:pPr>
        <w:pStyle w:val="Heading3"/>
        <w:numPr>
          <w:ilvl w:val="0"/>
          <w:numId w:val="19"/>
        </w:numPr>
        <w:spacing w:before="0" w:beforeAutospacing="0" w:after="0" w:afterAutospacing="0"/>
        <w:ind w:left="360"/>
        <w:rPr>
          <w:rFonts w:asciiTheme="minorHAnsi" w:hAnsiTheme="minorHAnsi" w:cs="Arial"/>
          <w:sz w:val="24"/>
          <w:szCs w:val="24"/>
        </w:rPr>
      </w:pPr>
      <w:r w:rsidRPr="002A507E">
        <w:rPr>
          <w:rFonts w:asciiTheme="minorHAnsi" w:hAnsiTheme="minorHAnsi" w:cs="Arial"/>
          <w:sz w:val="24"/>
          <w:szCs w:val="24"/>
        </w:rPr>
        <w:t>In which of the following categories do you wish to nominate a candidate? (Please select the applicable option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0"/>
        <w:gridCol w:w="3780"/>
        <w:gridCol w:w="360"/>
        <w:gridCol w:w="4097"/>
      </w:tblGrid>
      <w:tr w:rsidR="003325BB" w:rsidRPr="005E00F9" w14:paraId="24F6EFBB" w14:textId="77777777" w:rsidTr="002A507E"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F9D84C" w14:textId="1096028A" w:rsidR="00A9409E" w:rsidRPr="005E00F9" w:rsidRDefault="00A9409E" w:rsidP="00AC3E1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EB8C63" w14:textId="348C1E35" w:rsidR="002A507E" w:rsidRPr="005E00F9" w:rsidRDefault="002A507E" w:rsidP="002A507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Economic and Business Innovation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759553" w14:textId="77777777" w:rsidR="00A9409E" w:rsidRPr="005E00F9" w:rsidRDefault="00A9409E" w:rsidP="00AC3E1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97" w:type="dxa"/>
            <w:tcBorders>
              <w:left w:val="single" w:sz="4" w:space="0" w:color="7F7F7F" w:themeColor="text1" w:themeTint="80"/>
            </w:tcBorders>
          </w:tcPr>
          <w:p w14:paraId="4EEE3F15" w14:textId="3884B94A" w:rsidR="00A9409E" w:rsidRPr="005E00F9" w:rsidRDefault="002A507E" w:rsidP="00AC3E1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Culture and Community</w:t>
            </w:r>
          </w:p>
        </w:tc>
      </w:tr>
      <w:tr w:rsidR="002A507E" w:rsidRPr="005E00F9" w14:paraId="5C761B32" w14:textId="77777777" w:rsidTr="002A507E">
        <w:trPr>
          <w:trHeight w:val="20"/>
        </w:trPr>
        <w:tc>
          <w:tcPr>
            <w:tcW w:w="3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EF7B8" w14:textId="77777777" w:rsidR="002A507E" w:rsidRPr="005E00F9" w:rsidRDefault="002A507E" w:rsidP="00AC3E1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</w:tcPr>
          <w:p w14:paraId="47121C4B" w14:textId="77777777" w:rsidR="002A507E" w:rsidRDefault="002A507E" w:rsidP="002A507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7F7F7F" w:themeColor="text1" w:themeTint="80"/>
            </w:tcBorders>
          </w:tcPr>
          <w:p w14:paraId="1CD449E8" w14:textId="77777777" w:rsidR="002A507E" w:rsidRPr="005E00F9" w:rsidRDefault="002A507E" w:rsidP="00AC3E1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97" w:type="dxa"/>
            <w:tcBorders>
              <w:left w:val="nil"/>
            </w:tcBorders>
          </w:tcPr>
          <w:p w14:paraId="172408E6" w14:textId="77777777" w:rsidR="002A507E" w:rsidRPr="005E00F9" w:rsidRDefault="002A507E" w:rsidP="00AC3E1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A9409E" w:rsidRPr="005E00F9" w14:paraId="5880008A" w14:textId="77777777" w:rsidTr="002A507E"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57B060" w14:textId="77777777" w:rsidR="00A9409E" w:rsidRPr="005E00F9" w:rsidRDefault="00A9409E" w:rsidP="00AC3E1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7F7F7F" w:themeColor="text1" w:themeTint="80"/>
            </w:tcBorders>
          </w:tcPr>
          <w:p w14:paraId="2F162BBE" w14:textId="7E6F9644" w:rsidR="002A507E" w:rsidRPr="005E00F9" w:rsidRDefault="002A507E" w:rsidP="002A507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Science and Technology </w:t>
            </w:r>
          </w:p>
        </w:tc>
        <w:tc>
          <w:tcPr>
            <w:tcW w:w="360" w:type="dxa"/>
          </w:tcPr>
          <w:p w14:paraId="0098DBD6" w14:textId="77777777" w:rsidR="00A9409E" w:rsidRPr="005E00F9" w:rsidRDefault="00A9409E" w:rsidP="00AC3E1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97" w:type="dxa"/>
            <w:tcBorders>
              <w:left w:val="nil"/>
            </w:tcBorders>
          </w:tcPr>
          <w:p w14:paraId="033662FC" w14:textId="650B52F4" w:rsidR="00A9409E" w:rsidRPr="005E00F9" w:rsidRDefault="00A9409E" w:rsidP="00AC3E1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</w:tbl>
    <w:p w14:paraId="35A92273" w14:textId="77777777" w:rsidR="002A507E" w:rsidRDefault="002A507E" w:rsidP="002A507E">
      <w:pPr>
        <w:pStyle w:val="Heading3"/>
        <w:spacing w:before="0" w:beforeAutospacing="0" w:after="0" w:afterAutospacing="0"/>
        <w:rPr>
          <w:rFonts w:asciiTheme="minorHAnsi" w:hAnsiTheme="minorHAnsi" w:cs="Arial"/>
          <w:sz w:val="24"/>
          <w:szCs w:val="24"/>
        </w:rPr>
      </w:pPr>
    </w:p>
    <w:p w14:paraId="1D95908C" w14:textId="52017586" w:rsidR="002A507E" w:rsidRPr="005E00F9" w:rsidRDefault="002A507E" w:rsidP="002A507E">
      <w:pPr>
        <w:pStyle w:val="Heading3"/>
        <w:numPr>
          <w:ilvl w:val="0"/>
          <w:numId w:val="19"/>
        </w:numPr>
        <w:spacing w:before="0" w:beforeAutospacing="0" w:after="0" w:afterAutospacing="0"/>
        <w:ind w:left="360"/>
        <w:rPr>
          <w:rFonts w:asciiTheme="minorHAnsi" w:hAnsiTheme="minorHAnsi" w:cs="Arial"/>
          <w:b w:val="0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Pr="002A507E">
        <w:rPr>
          <w:rFonts w:asciiTheme="minorHAnsi" w:hAnsiTheme="minorHAnsi" w:cs="Arial"/>
          <w:sz w:val="24"/>
          <w:szCs w:val="24"/>
        </w:rPr>
        <w:t>o you wish to nominate a</w:t>
      </w:r>
      <w:r>
        <w:rPr>
          <w:rFonts w:asciiTheme="minorHAnsi" w:hAnsiTheme="minorHAnsi" w:cs="Arial"/>
          <w:sz w:val="24"/>
          <w:szCs w:val="24"/>
        </w:rPr>
        <w:t>n individual, or a group/organis</w:t>
      </w:r>
      <w:r w:rsidRPr="002A507E">
        <w:rPr>
          <w:rFonts w:asciiTheme="minorHAnsi" w:hAnsiTheme="minorHAnsi" w:cs="Arial"/>
          <w:sz w:val="24"/>
          <w:szCs w:val="24"/>
        </w:rPr>
        <w:t xml:space="preserve">ation? (Please select the applicable option) </w:t>
      </w:r>
    </w:p>
    <w:p w14:paraId="0DD716EA" w14:textId="77777777" w:rsidR="002A507E" w:rsidRPr="005E00F9" w:rsidRDefault="002A507E" w:rsidP="002A507E">
      <w:pPr>
        <w:pStyle w:val="Heading3"/>
        <w:spacing w:before="0" w:beforeAutospacing="0" w:after="0" w:afterAutospacing="0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0"/>
        <w:gridCol w:w="3780"/>
        <w:gridCol w:w="360"/>
        <w:gridCol w:w="4097"/>
      </w:tblGrid>
      <w:tr w:rsidR="002A507E" w:rsidRPr="005E00F9" w14:paraId="07A64C03" w14:textId="77777777" w:rsidTr="00052C54"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96D080" w14:textId="77777777" w:rsidR="002A507E" w:rsidRPr="005E00F9" w:rsidRDefault="002A507E" w:rsidP="00052C5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C96889" w14:textId="653E1E22" w:rsidR="002A507E" w:rsidRPr="005E00F9" w:rsidRDefault="002A507E" w:rsidP="00052C5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Individual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BC25C9" w14:textId="77777777" w:rsidR="002A507E" w:rsidRPr="005E00F9" w:rsidRDefault="002A507E" w:rsidP="00052C5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97" w:type="dxa"/>
            <w:tcBorders>
              <w:left w:val="single" w:sz="4" w:space="0" w:color="7F7F7F" w:themeColor="text1" w:themeTint="80"/>
            </w:tcBorders>
          </w:tcPr>
          <w:p w14:paraId="71027DF0" w14:textId="5A059837" w:rsidR="002A507E" w:rsidRPr="005E00F9" w:rsidRDefault="002A507E" w:rsidP="00052C5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Group/organisation</w:t>
            </w:r>
          </w:p>
        </w:tc>
      </w:tr>
    </w:tbl>
    <w:p w14:paraId="29CE45E7" w14:textId="77777777" w:rsidR="002A507E" w:rsidRPr="005E00F9" w:rsidRDefault="002A507E" w:rsidP="00694670">
      <w:pPr>
        <w:pStyle w:val="Heading3"/>
        <w:spacing w:before="0" w:beforeAutospacing="0" w:after="0" w:afterAutospacing="0"/>
        <w:rPr>
          <w:rFonts w:asciiTheme="minorHAnsi" w:hAnsiTheme="minorHAnsi" w:cs="Arial"/>
          <w:sz w:val="24"/>
          <w:szCs w:val="24"/>
        </w:rPr>
      </w:pPr>
    </w:p>
    <w:p w14:paraId="1C36D922" w14:textId="04CABFB1" w:rsidR="00694670" w:rsidRPr="005E00F9" w:rsidRDefault="0046038A" w:rsidP="0046038A">
      <w:pPr>
        <w:pStyle w:val="NormalWeb"/>
        <w:numPr>
          <w:ilvl w:val="0"/>
          <w:numId w:val="19"/>
        </w:numPr>
        <w:spacing w:before="0" w:beforeAutospacing="0" w:after="0" w:afterAutospacing="0"/>
        <w:ind w:left="360"/>
        <w:rPr>
          <w:rFonts w:asciiTheme="minorHAnsi" w:hAnsiTheme="minorHAnsi" w:cs="Arial"/>
        </w:rPr>
      </w:pPr>
      <w:r w:rsidRPr="0046038A">
        <w:rPr>
          <w:rFonts w:asciiTheme="minorHAnsi" w:hAnsiTheme="minorHAnsi" w:cs="Arial"/>
          <w:b/>
          <w:bCs/>
        </w:rPr>
        <w:t>Nominee's Name (Nam</w:t>
      </w:r>
      <w:r w:rsidR="008B3EBE">
        <w:rPr>
          <w:rFonts w:asciiTheme="minorHAnsi" w:hAnsiTheme="minorHAnsi" w:cs="Arial"/>
          <w:b/>
          <w:bCs/>
        </w:rPr>
        <w:t>e of individual or group/organis</w:t>
      </w:r>
      <w:r w:rsidRPr="0046038A">
        <w:rPr>
          <w:rFonts w:asciiTheme="minorHAnsi" w:hAnsiTheme="minorHAnsi" w:cs="Arial"/>
          <w:b/>
          <w:bCs/>
        </w:rPr>
        <w:t>ation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638"/>
        <w:gridCol w:w="270"/>
        <w:gridCol w:w="3510"/>
        <w:gridCol w:w="900"/>
        <w:gridCol w:w="3150"/>
      </w:tblGrid>
      <w:tr w:rsidR="008C0396" w:rsidRPr="005E00F9" w14:paraId="79751B2F" w14:textId="77777777" w:rsidTr="0046038A">
        <w:trPr>
          <w:trHeight w:val="57"/>
        </w:trPr>
        <w:tc>
          <w:tcPr>
            <w:tcW w:w="1638" w:type="dxa"/>
          </w:tcPr>
          <w:p w14:paraId="09F34B8C" w14:textId="02FCE096" w:rsidR="008C0396" w:rsidRPr="005E00F9" w:rsidRDefault="0046038A" w:rsidP="008C0396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Title</w:t>
            </w:r>
          </w:p>
        </w:tc>
        <w:tc>
          <w:tcPr>
            <w:tcW w:w="270" w:type="dxa"/>
            <w:tcBorders>
              <w:right w:val="single" w:sz="4" w:space="0" w:color="7F7F7F" w:themeColor="text1" w:themeTint="80"/>
            </w:tcBorders>
          </w:tcPr>
          <w:p w14:paraId="55A600AA" w14:textId="77777777" w:rsidR="008C0396" w:rsidRPr="005E00F9" w:rsidRDefault="008C0396" w:rsidP="008C0396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746C8C" w14:textId="0ED4B4E9" w:rsidR="008C0396" w:rsidRPr="005E00F9" w:rsidRDefault="0046038A" w:rsidP="008C0396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Prof / Dr / Mr / Ms</w:t>
            </w:r>
          </w:p>
        </w:tc>
      </w:tr>
      <w:tr w:rsidR="0046038A" w:rsidRPr="005E00F9" w14:paraId="3EEF5143" w14:textId="77777777" w:rsidTr="0046038A">
        <w:trPr>
          <w:trHeight w:val="57"/>
        </w:trPr>
        <w:tc>
          <w:tcPr>
            <w:tcW w:w="1638" w:type="dxa"/>
          </w:tcPr>
          <w:p w14:paraId="09B87D74" w14:textId="7E0D4E07" w:rsidR="0046038A" w:rsidRDefault="0046038A" w:rsidP="008C0396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Full Name</w:t>
            </w:r>
          </w:p>
        </w:tc>
        <w:tc>
          <w:tcPr>
            <w:tcW w:w="270" w:type="dxa"/>
            <w:tcBorders>
              <w:right w:val="single" w:sz="4" w:space="0" w:color="7F7F7F" w:themeColor="text1" w:themeTint="80"/>
            </w:tcBorders>
          </w:tcPr>
          <w:p w14:paraId="05B187FC" w14:textId="77777777" w:rsidR="0046038A" w:rsidRPr="005E00F9" w:rsidRDefault="0046038A" w:rsidP="008C0396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F990AA" w14:textId="77777777" w:rsidR="0046038A" w:rsidRDefault="0046038A" w:rsidP="008C0396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06BA94E9" w14:textId="77777777" w:rsidR="0046038A" w:rsidRDefault="0046038A" w:rsidP="008C0396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535568" w:rsidRPr="005E00F9" w14:paraId="536CDE16" w14:textId="77777777" w:rsidTr="0046038A">
        <w:tc>
          <w:tcPr>
            <w:tcW w:w="1638" w:type="dxa"/>
          </w:tcPr>
          <w:p w14:paraId="1FCD033A" w14:textId="7C2D308D" w:rsidR="00535568" w:rsidRPr="005E00F9" w:rsidRDefault="0046038A" w:rsidP="0046038A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Profession / Job title and </w:t>
            </w:r>
            <w:proofErr w:type="gramStart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organisation  (</w:t>
            </w:r>
            <w:proofErr w:type="gramEnd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for individual nomination</w:t>
            </w:r>
            <w:r w:rsidR="008B3EBE">
              <w:rPr>
                <w:rFonts w:asciiTheme="minorHAnsi" w:hAnsiTheme="minorHAnsi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270" w:type="dxa"/>
            <w:tcBorders>
              <w:right w:val="single" w:sz="4" w:space="0" w:color="7F7F7F" w:themeColor="text1" w:themeTint="80"/>
            </w:tcBorders>
          </w:tcPr>
          <w:p w14:paraId="17019147" w14:textId="77777777" w:rsidR="00535568" w:rsidRPr="005E00F9" w:rsidRDefault="00535568" w:rsidP="00DE045B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14:paraId="322F1607" w14:textId="54AB18D7" w:rsidR="00535568" w:rsidRPr="005E00F9" w:rsidRDefault="00535568" w:rsidP="00C63697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535568" w:rsidRPr="005E00F9" w14:paraId="4C9785B6" w14:textId="77777777" w:rsidTr="0046038A">
        <w:tc>
          <w:tcPr>
            <w:tcW w:w="1638" w:type="dxa"/>
          </w:tcPr>
          <w:p w14:paraId="1290E024" w14:textId="65C59C54" w:rsidR="00535568" w:rsidRPr="005E00F9" w:rsidRDefault="0046038A" w:rsidP="00350BDC">
            <w:pPr>
              <w:pStyle w:val="Heading3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Nationality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AF37901" w14:textId="77777777" w:rsidR="00535568" w:rsidRPr="005E00F9" w:rsidRDefault="00535568" w:rsidP="00350BDC">
            <w:pPr>
              <w:pStyle w:val="Heading3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8DB" w14:textId="77777777" w:rsidR="00535568" w:rsidRDefault="00535568" w:rsidP="00350BDC">
            <w:pPr>
              <w:pStyle w:val="Heading3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4975F07B" w14:textId="77777777" w:rsidR="0046038A" w:rsidRPr="005E00F9" w:rsidRDefault="0046038A" w:rsidP="00350BDC">
            <w:pPr>
              <w:pStyle w:val="Heading3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7740E7" w:rsidRPr="005E00F9" w14:paraId="79A59E5A" w14:textId="77777777" w:rsidTr="0046038A">
        <w:tc>
          <w:tcPr>
            <w:tcW w:w="1638" w:type="dxa"/>
          </w:tcPr>
          <w:p w14:paraId="3FB918B8" w14:textId="0882E00F" w:rsidR="007740E7" w:rsidRPr="005E00F9" w:rsidRDefault="0046038A" w:rsidP="00DE045B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Mobile No</w:t>
            </w:r>
          </w:p>
        </w:tc>
        <w:tc>
          <w:tcPr>
            <w:tcW w:w="270" w:type="dxa"/>
            <w:tcBorders>
              <w:right w:val="single" w:sz="4" w:space="0" w:color="7F7F7F" w:themeColor="text1" w:themeTint="80"/>
            </w:tcBorders>
          </w:tcPr>
          <w:p w14:paraId="3AF6243C" w14:textId="77777777" w:rsidR="007740E7" w:rsidRPr="005E00F9" w:rsidRDefault="007740E7" w:rsidP="00DE045B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8E006" w14:textId="77777777" w:rsidR="007740E7" w:rsidRPr="005E00F9" w:rsidRDefault="007740E7" w:rsidP="00DE045B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1711F0" w14:textId="2D253A38" w:rsidR="007740E7" w:rsidRPr="005E00F9" w:rsidRDefault="0046038A" w:rsidP="00DE045B">
            <w:pPr>
              <w:pStyle w:val="Heading3"/>
              <w:spacing w:before="120" w:beforeAutospacing="0" w:after="0" w:afterAutospacing="0"/>
              <w:jc w:val="righ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Tel No</w:t>
            </w: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17C9CE" w14:textId="623A6B82" w:rsidR="007740E7" w:rsidRPr="005E00F9" w:rsidRDefault="007740E7" w:rsidP="00DE045B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F41EEC" w:rsidRPr="005E00F9" w14:paraId="6116E1CF" w14:textId="77777777" w:rsidTr="0046038A">
        <w:tc>
          <w:tcPr>
            <w:tcW w:w="1638" w:type="dxa"/>
          </w:tcPr>
          <w:p w14:paraId="34BE7041" w14:textId="4CD54F34" w:rsidR="00F41EEC" w:rsidRPr="005E00F9" w:rsidRDefault="0046038A" w:rsidP="00DE045B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Email</w:t>
            </w:r>
          </w:p>
        </w:tc>
        <w:tc>
          <w:tcPr>
            <w:tcW w:w="270" w:type="dxa"/>
            <w:tcBorders>
              <w:right w:val="single" w:sz="4" w:space="0" w:color="7F7F7F" w:themeColor="text1" w:themeTint="80"/>
            </w:tcBorders>
          </w:tcPr>
          <w:p w14:paraId="08E53540" w14:textId="77777777" w:rsidR="00F41EEC" w:rsidRPr="005E00F9" w:rsidRDefault="00F41EEC" w:rsidP="00DE045B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387E3D" w14:textId="1E4FC596" w:rsidR="00F41EEC" w:rsidRPr="005E00F9" w:rsidRDefault="00F41EEC" w:rsidP="00DE045B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4FC784" w14:textId="77777777" w:rsidR="00F41EEC" w:rsidRPr="005E00F9" w:rsidRDefault="00F41EEC" w:rsidP="00DE045B">
            <w:pPr>
              <w:pStyle w:val="Heading3"/>
              <w:spacing w:before="120" w:beforeAutospacing="0" w:after="0" w:afterAutospacing="0"/>
              <w:jc w:val="righ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5E00F9">
              <w:rPr>
                <w:rFonts w:asciiTheme="minorHAnsi" w:hAnsiTheme="minorHAnsi" w:cs="Arial"/>
                <w:b w:val="0"/>
                <w:sz w:val="24"/>
                <w:szCs w:val="24"/>
              </w:rPr>
              <w:t>Fax No</w:t>
            </w: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A61F98" w14:textId="5C7A9919" w:rsidR="00F41EEC" w:rsidRPr="005E00F9" w:rsidRDefault="00F41EEC" w:rsidP="00DE045B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</w:tbl>
    <w:p w14:paraId="7ED823CC" w14:textId="77777777" w:rsidR="0046038A" w:rsidRDefault="0046038A" w:rsidP="00350BD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24B4D1B3" w14:textId="49CD55F9" w:rsidR="0046038A" w:rsidRDefault="0046038A" w:rsidP="008B3EBE">
      <w:pPr>
        <w:pStyle w:val="NormalWeb"/>
        <w:numPr>
          <w:ilvl w:val="0"/>
          <w:numId w:val="19"/>
        </w:numPr>
        <w:spacing w:before="0" w:beforeAutospacing="0" w:after="0" w:afterAutospacing="0"/>
        <w:ind w:left="360"/>
        <w:rPr>
          <w:rFonts w:asciiTheme="minorHAnsi" w:hAnsiTheme="minorHAnsi" w:cs="Arial"/>
        </w:rPr>
      </w:pPr>
      <w:r w:rsidRPr="008B3EBE">
        <w:rPr>
          <w:rFonts w:asciiTheme="minorHAnsi" w:hAnsiTheme="minorHAnsi" w:cs="Arial"/>
          <w:b/>
        </w:rPr>
        <w:t>Please state your reasons for nominating this individual or group/organization, with particular reference to the magnitude of the nominee's contribution to improving the quality of life of people and to the originality and uniqueness of the nominee's achievement.</w:t>
      </w:r>
      <w:r>
        <w:rPr>
          <w:rFonts w:asciiTheme="minorHAnsi" w:hAnsiTheme="minorHAnsi" w:cs="Arial"/>
        </w:rPr>
        <w:t xml:space="preserve"> (</w:t>
      </w:r>
      <w:r w:rsidRPr="0046038A">
        <w:rPr>
          <w:rFonts w:asciiTheme="minorHAnsi" w:hAnsiTheme="minorHAnsi" w:cs="Arial"/>
        </w:rPr>
        <w:t>500 words)</w:t>
      </w:r>
    </w:p>
    <w:p w14:paraId="44E238FA" w14:textId="77777777" w:rsidR="0046038A" w:rsidRPr="005E00F9" w:rsidRDefault="0046038A" w:rsidP="0046038A">
      <w:pPr>
        <w:pStyle w:val="NormalWeb"/>
        <w:spacing w:before="0" w:beforeAutospacing="0" w:after="0" w:afterAutospacing="0"/>
        <w:ind w:left="270" w:hanging="270"/>
        <w:rPr>
          <w:rFonts w:asciiTheme="minorHAnsi" w:hAnsiTheme="minorHAnsi" w:cs="Arial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46038A" w:rsidRPr="005E00F9" w14:paraId="620FE6F7" w14:textId="77777777" w:rsidTr="0046038A">
        <w:trPr>
          <w:trHeight w:val="1292"/>
        </w:trPr>
        <w:tc>
          <w:tcPr>
            <w:tcW w:w="9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85635" w14:textId="77777777" w:rsidR="0046038A" w:rsidRDefault="0046038A" w:rsidP="008664A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752017ED" w14:textId="77777777" w:rsidR="0046038A" w:rsidRDefault="0046038A" w:rsidP="008664A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6B42D5C8" w14:textId="77777777" w:rsidR="0046038A" w:rsidRDefault="0046038A" w:rsidP="008664A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7E104F11" w14:textId="77777777" w:rsidR="0046038A" w:rsidRDefault="0046038A" w:rsidP="008664A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52B6314A" w14:textId="77777777" w:rsidR="0046038A" w:rsidRDefault="0046038A" w:rsidP="008664A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71AC2E96" w14:textId="77777777" w:rsidR="0046038A" w:rsidRDefault="0046038A" w:rsidP="008664A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758411F9" w14:textId="77777777" w:rsidR="0046038A" w:rsidRDefault="0046038A" w:rsidP="008664A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328DD64D" w14:textId="77777777" w:rsidR="0046038A" w:rsidRDefault="0046038A" w:rsidP="008664A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06630977" w14:textId="77777777" w:rsidR="0046038A" w:rsidRDefault="0046038A" w:rsidP="008664A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206EC444" w14:textId="77777777" w:rsidR="0046038A" w:rsidRDefault="0046038A" w:rsidP="008664A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546C3AB8" w14:textId="77777777" w:rsidR="0046038A" w:rsidRDefault="0046038A" w:rsidP="008664A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72B9EEED" w14:textId="01A5F84F" w:rsidR="0046038A" w:rsidRPr="005E00F9" w:rsidRDefault="0046038A" w:rsidP="008664A4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</w:tbl>
    <w:p w14:paraId="171C8F17" w14:textId="77777777" w:rsidR="00C92DE4" w:rsidRDefault="00C92DE4" w:rsidP="00C92DE4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434360EC" w14:textId="77777777" w:rsidR="0046038A" w:rsidRDefault="0046038A" w:rsidP="00C92DE4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41FEC2F6" w14:textId="77777777" w:rsidR="008B3EBE" w:rsidRDefault="008B3EBE" w:rsidP="00C92DE4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658A2092" w14:textId="77777777" w:rsidR="008B3EBE" w:rsidRDefault="008B3EBE" w:rsidP="00C92DE4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43FA8E5E" w14:textId="0A9D8B94" w:rsidR="008B3EBE" w:rsidRDefault="008B3EBE" w:rsidP="008B3EBE">
      <w:pPr>
        <w:pStyle w:val="NormalWeb"/>
        <w:numPr>
          <w:ilvl w:val="0"/>
          <w:numId w:val="19"/>
        </w:numPr>
        <w:spacing w:before="0" w:beforeAutospacing="0" w:after="0" w:afterAutospacing="0"/>
        <w:ind w:left="450" w:hanging="450"/>
        <w:rPr>
          <w:rFonts w:asciiTheme="minorHAnsi" w:hAnsiTheme="minorHAnsi" w:cs="Arial"/>
        </w:rPr>
      </w:pPr>
      <w:r w:rsidRPr="008B3EBE">
        <w:rPr>
          <w:rFonts w:asciiTheme="minorHAnsi" w:hAnsiTheme="minorHAnsi" w:cs="Arial"/>
          <w:b/>
        </w:rPr>
        <w:lastRenderedPageBreak/>
        <w:t>Please provide short curriculum vitae of the nominee, with the date of birth and awards. If you a</w:t>
      </w:r>
      <w:r w:rsidR="009147B3">
        <w:rPr>
          <w:rFonts w:asciiTheme="minorHAnsi" w:hAnsiTheme="minorHAnsi" w:cs="Arial"/>
          <w:b/>
        </w:rPr>
        <w:t>re nominating a group or organis</w:t>
      </w:r>
      <w:r w:rsidRPr="008B3EBE">
        <w:rPr>
          <w:rFonts w:asciiTheme="minorHAnsi" w:hAnsiTheme="minorHAnsi" w:cs="Arial"/>
          <w:b/>
        </w:rPr>
        <w:t>ation, please describe its activities and backgrounds.</w:t>
      </w:r>
      <w:r>
        <w:rPr>
          <w:rFonts w:asciiTheme="minorHAnsi" w:hAnsiTheme="minorHAnsi" w:cs="Arial"/>
        </w:rPr>
        <w:t xml:space="preserve"> (</w:t>
      </w:r>
      <w:r w:rsidRPr="008B3EBE">
        <w:rPr>
          <w:rFonts w:asciiTheme="minorHAnsi" w:hAnsiTheme="minorHAnsi" w:cs="Arial"/>
        </w:rPr>
        <w:t>750 words)</w:t>
      </w:r>
    </w:p>
    <w:p w14:paraId="75F7D33A" w14:textId="77777777" w:rsidR="008B3EBE" w:rsidRDefault="008B3EBE" w:rsidP="008B3EBE">
      <w:pPr>
        <w:pStyle w:val="NormalWeb"/>
        <w:spacing w:before="0" w:beforeAutospacing="0" w:after="0" w:afterAutospacing="0"/>
        <w:ind w:left="450"/>
        <w:rPr>
          <w:rFonts w:asciiTheme="minorHAnsi" w:hAnsiTheme="minorHAnsi" w:cs="Arial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B3EBE" w:rsidRPr="005E00F9" w14:paraId="5FE4B0B3" w14:textId="77777777" w:rsidTr="008B3EBE">
        <w:trPr>
          <w:trHeight w:val="458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E5C" w14:textId="77777777" w:rsidR="008B3EBE" w:rsidRDefault="008B3EBE" w:rsidP="002744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bookmarkStart w:id="0" w:name="_GoBack"/>
          </w:p>
          <w:p w14:paraId="663D0FC7" w14:textId="77777777" w:rsidR="008B3EBE" w:rsidRDefault="008B3EBE" w:rsidP="002744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  <w:p w14:paraId="4F934425" w14:textId="77777777" w:rsidR="008B3EBE" w:rsidRDefault="008B3EBE" w:rsidP="002744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  <w:p w14:paraId="5FAA2D23" w14:textId="77777777" w:rsidR="008B3EBE" w:rsidRDefault="008B3EBE" w:rsidP="002744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  <w:p w14:paraId="1E926E8F" w14:textId="77777777" w:rsidR="008B3EBE" w:rsidRDefault="008B3EBE" w:rsidP="002744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  <w:p w14:paraId="72A82B6E" w14:textId="77777777" w:rsidR="008B3EBE" w:rsidRDefault="008B3EBE" w:rsidP="002744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  <w:p w14:paraId="3896FFBE" w14:textId="77777777" w:rsidR="008B3EBE" w:rsidRDefault="008B3EBE" w:rsidP="002744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  <w:p w14:paraId="74E0F791" w14:textId="77777777" w:rsidR="008B3EBE" w:rsidRPr="002744CA" w:rsidRDefault="008B3EBE" w:rsidP="002744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</w:tc>
      </w:tr>
      <w:bookmarkEnd w:id="0"/>
    </w:tbl>
    <w:p w14:paraId="635B9F0A" w14:textId="77777777" w:rsidR="00A9409E" w:rsidRPr="005E00F9" w:rsidRDefault="00A9409E" w:rsidP="00730BB1">
      <w:pPr>
        <w:pStyle w:val="Heading3"/>
        <w:spacing w:before="0" w:beforeAutospacing="0" w:after="0" w:afterAutospacing="0"/>
        <w:rPr>
          <w:rFonts w:asciiTheme="minorHAnsi" w:hAnsiTheme="minorHAnsi" w:cs="Arial"/>
          <w:sz w:val="24"/>
          <w:szCs w:val="24"/>
          <w:u w:val="single"/>
        </w:rPr>
      </w:pPr>
    </w:p>
    <w:p w14:paraId="3CE4F1D1" w14:textId="458873DD" w:rsidR="00422358" w:rsidRPr="008B3EBE" w:rsidRDefault="008B3EBE" w:rsidP="008B3EBE">
      <w:pPr>
        <w:pStyle w:val="NormalWeb"/>
        <w:numPr>
          <w:ilvl w:val="0"/>
          <w:numId w:val="19"/>
        </w:numPr>
        <w:spacing w:before="0" w:beforeAutospacing="0" w:after="0" w:afterAutospacing="0"/>
        <w:ind w:left="450" w:hanging="450"/>
        <w:rPr>
          <w:rFonts w:asciiTheme="minorHAnsi" w:hAnsiTheme="minorHAnsi" w:cs="Arial"/>
          <w:b/>
        </w:rPr>
      </w:pPr>
      <w:r w:rsidRPr="008B3EBE">
        <w:rPr>
          <w:rFonts w:asciiTheme="minorHAnsi" w:hAnsiTheme="minorHAnsi" w:cs="Arial"/>
          <w:b/>
        </w:rPr>
        <w:t xml:space="preserve">Please submit any relevant articles about the nominee, any academic papers written by the nominee, or a </w:t>
      </w:r>
      <w:r w:rsidR="009147B3">
        <w:rPr>
          <w:rFonts w:asciiTheme="minorHAnsi" w:hAnsiTheme="minorHAnsi" w:cs="Arial"/>
          <w:b/>
        </w:rPr>
        <w:t>brochure of the group or organis</w:t>
      </w:r>
      <w:r w:rsidRPr="008B3EBE">
        <w:rPr>
          <w:rFonts w:asciiTheme="minorHAnsi" w:hAnsiTheme="minorHAnsi" w:cs="Arial"/>
          <w:b/>
        </w:rPr>
        <w:t>ation and whatever additional documentation. URLs of relevant websites may be submitted below.</w:t>
      </w:r>
    </w:p>
    <w:p w14:paraId="1962E427" w14:textId="77777777" w:rsidR="008B3EBE" w:rsidRPr="005E00F9" w:rsidRDefault="008B3EBE" w:rsidP="00422358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8B3EBE" w:rsidRPr="005E00F9" w14:paraId="12F7B952" w14:textId="77777777" w:rsidTr="008B3EBE">
        <w:trPr>
          <w:trHeight w:val="1292"/>
        </w:trPr>
        <w:tc>
          <w:tcPr>
            <w:tcW w:w="9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1592C3" w14:textId="77777777" w:rsidR="008B3EBE" w:rsidRDefault="008B3EBE" w:rsidP="00E26856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749F0109" w14:textId="38F4D6B6" w:rsidR="008B3EBE" w:rsidRPr="005E00F9" w:rsidRDefault="008B3EBE" w:rsidP="00E26856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</w:tbl>
    <w:p w14:paraId="36C82512" w14:textId="41F6AD9C" w:rsidR="00933F33" w:rsidRDefault="00933F33" w:rsidP="008B3EBE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6679D595" w14:textId="3414C90B" w:rsidR="008B3EBE" w:rsidRPr="005E00F9" w:rsidRDefault="00715304" w:rsidP="008B3EBE">
      <w:pPr>
        <w:pStyle w:val="NormalWeb"/>
        <w:numPr>
          <w:ilvl w:val="0"/>
          <w:numId w:val="19"/>
        </w:numPr>
        <w:spacing w:before="0" w:beforeAutospacing="0" w:after="0" w:afterAutospacing="0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Nominator’s name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638"/>
        <w:gridCol w:w="270"/>
        <w:gridCol w:w="3510"/>
        <w:gridCol w:w="900"/>
        <w:gridCol w:w="3150"/>
      </w:tblGrid>
      <w:tr w:rsidR="008B3EBE" w:rsidRPr="005E00F9" w14:paraId="50407095" w14:textId="77777777" w:rsidTr="00052C54">
        <w:trPr>
          <w:trHeight w:val="57"/>
        </w:trPr>
        <w:tc>
          <w:tcPr>
            <w:tcW w:w="1638" w:type="dxa"/>
          </w:tcPr>
          <w:p w14:paraId="6B0392B6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Title</w:t>
            </w:r>
          </w:p>
        </w:tc>
        <w:tc>
          <w:tcPr>
            <w:tcW w:w="270" w:type="dxa"/>
            <w:tcBorders>
              <w:right w:val="single" w:sz="4" w:space="0" w:color="7F7F7F" w:themeColor="text1" w:themeTint="80"/>
            </w:tcBorders>
          </w:tcPr>
          <w:p w14:paraId="03204B4E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F59421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Prof / Dr / Mr / Ms</w:t>
            </w:r>
          </w:p>
        </w:tc>
      </w:tr>
      <w:tr w:rsidR="008B3EBE" w:rsidRPr="005E00F9" w14:paraId="5B175D91" w14:textId="77777777" w:rsidTr="00052C54">
        <w:trPr>
          <w:trHeight w:val="57"/>
        </w:trPr>
        <w:tc>
          <w:tcPr>
            <w:tcW w:w="1638" w:type="dxa"/>
          </w:tcPr>
          <w:p w14:paraId="532BF69C" w14:textId="77777777" w:rsidR="008B3EBE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Full Name</w:t>
            </w:r>
          </w:p>
        </w:tc>
        <w:tc>
          <w:tcPr>
            <w:tcW w:w="270" w:type="dxa"/>
            <w:tcBorders>
              <w:right w:val="single" w:sz="4" w:space="0" w:color="7F7F7F" w:themeColor="text1" w:themeTint="80"/>
            </w:tcBorders>
          </w:tcPr>
          <w:p w14:paraId="58A09E34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E2216F" w14:textId="77777777" w:rsidR="008B3EBE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1229726C" w14:textId="77777777" w:rsidR="008B3EBE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8B3EBE" w:rsidRPr="005E00F9" w14:paraId="3354734F" w14:textId="77777777" w:rsidTr="00052C54">
        <w:tc>
          <w:tcPr>
            <w:tcW w:w="1638" w:type="dxa"/>
          </w:tcPr>
          <w:p w14:paraId="3B786DF8" w14:textId="77777777" w:rsidR="008B3EBE" w:rsidRDefault="008B3EBE" w:rsidP="008B3EB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Profession / Job title and organisation  </w:t>
            </w:r>
          </w:p>
          <w:p w14:paraId="161F997D" w14:textId="77777777" w:rsidR="008B3EBE" w:rsidRDefault="008B3EBE" w:rsidP="008B3EB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2A6D76B1" w14:textId="71288B64" w:rsidR="008B3EBE" w:rsidRPr="005E00F9" w:rsidRDefault="008B3EBE" w:rsidP="008B3EBE">
            <w:pPr>
              <w:pStyle w:val="Heading3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7F7F7F" w:themeColor="text1" w:themeTint="80"/>
            </w:tcBorders>
          </w:tcPr>
          <w:p w14:paraId="446F372C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14:paraId="79A468C6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8B3EBE" w:rsidRPr="005E00F9" w14:paraId="5C8B9082" w14:textId="77777777" w:rsidTr="00052C54">
        <w:tc>
          <w:tcPr>
            <w:tcW w:w="1638" w:type="dxa"/>
          </w:tcPr>
          <w:p w14:paraId="49D86F72" w14:textId="77777777" w:rsidR="008B3EBE" w:rsidRPr="005E00F9" w:rsidRDefault="008B3EBE" w:rsidP="00052C54">
            <w:pPr>
              <w:pStyle w:val="Heading3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Nationality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F3848C6" w14:textId="77777777" w:rsidR="008B3EBE" w:rsidRPr="005E00F9" w:rsidRDefault="008B3EBE" w:rsidP="00052C54">
            <w:pPr>
              <w:pStyle w:val="Heading3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E08" w14:textId="77777777" w:rsidR="008B3EBE" w:rsidRDefault="008B3EBE" w:rsidP="00052C54">
            <w:pPr>
              <w:pStyle w:val="Heading3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14:paraId="7F578B65" w14:textId="77777777" w:rsidR="008B3EBE" w:rsidRPr="005E00F9" w:rsidRDefault="008B3EBE" w:rsidP="00052C54">
            <w:pPr>
              <w:pStyle w:val="Heading3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8B3EBE" w:rsidRPr="005E00F9" w14:paraId="7E9106AE" w14:textId="77777777" w:rsidTr="00052C54">
        <w:tc>
          <w:tcPr>
            <w:tcW w:w="1638" w:type="dxa"/>
          </w:tcPr>
          <w:p w14:paraId="7133BDF0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Mobile No</w:t>
            </w:r>
          </w:p>
        </w:tc>
        <w:tc>
          <w:tcPr>
            <w:tcW w:w="270" w:type="dxa"/>
            <w:tcBorders>
              <w:right w:val="single" w:sz="4" w:space="0" w:color="7F7F7F" w:themeColor="text1" w:themeTint="80"/>
            </w:tcBorders>
          </w:tcPr>
          <w:p w14:paraId="690AA3E9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3F07EC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1FC041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righ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Tel No</w:t>
            </w: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1F3716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8B3EBE" w:rsidRPr="005E00F9" w14:paraId="78AC2E82" w14:textId="77777777" w:rsidTr="00052C54">
        <w:tc>
          <w:tcPr>
            <w:tcW w:w="1638" w:type="dxa"/>
          </w:tcPr>
          <w:p w14:paraId="1CBA2A30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Email</w:t>
            </w:r>
          </w:p>
        </w:tc>
        <w:tc>
          <w:tcPr>
            <w:tcW w:w="270" w:type="dxa"/>
            <w:tcBorders>
              <w:right w:val="single" w:sz="4" w:space="0" w:color="7F7F7F" w:themeColor="text1" w:themeTint="80"/>
            </w:tcBorders>
          </w:tcPr>
          <w:p w14:paraId="2CF13959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31D0DE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269DB4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righ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5E00F9">
              <w:rPr>
                <w:rFonts w:asciiTheme="minorHAnsi" w:hAnsiTheme="minorHAnsi" w:cs="Arial"/>
                <w:b w:val="0"/>
                <w:sz w:val="24"/>
                <w:szCs w:val="24"/>
              </w:rPr>
              <w:t>Fax No</w:t>
            </w: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7CE00D" w14:textId="77777777" w:rsidR="008B3EBE" w:rsidRPr="005E00F9" w:rsidRDefault="008B3EBE" w:rsidP="00052C54">
            <w:pPr>
              <w:pStyle w:val="Heading3"/>
              <w:spacing w:before="120" w:beforeAutospacing="0" w:after="0" w:afterAutospacing="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</w:tbl>
    <w:p w14:paraId="77AA9743" w14:textId="77777777" w:rsidR="008B3EBE" w:rsidRPr="005E00F9" w:rsidRDefault="008B3EBE" w:rsidP="008B3EBE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sectPr w:rsidR="008B3EBE" w:rsidRPr="005E00F9" w:rsidSect="007D2218">
      <w:footerReference w:type="default" r:id="rId9"/>
      <w:headerReference w:type="first" r:id="rId10"/>
      <w:pgSz w:w="11909" w:h="16834" w:code="9"/>
      <w:pgMar w:top="1440" w:right="1440" w:bottom="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1BACE" w14:textId="77777777" w:rsidR="00BB5E66" w:rsidRDefault="00BB5E66">
      <w:r>
        <w:separator/>
      </w:r>
    </w:p>
  </w:endnote>
  <w:endnote w:type="continuationSeparator" w:id="0">
    <w:p w14:paraId="730C6992" w14:textId="77777777" w:rsidR="00BB5E66" w:rsidRDefault="00BB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B5F66" w14:textId="6364E6EC" w:rsidR="002744CA" w:rsidRPr="008B3EBE" w:rsidRDefault="008B3EBE">
    <w:pPr>
      <w:pStyle w:val="Footer"/>
      <w:jc w:val="right"/>
      <w:rPr>
        <w:rFonts w:asciiTheme="minorHAnsi" w:hAnsiTheme="minorHAnsi" w:cstheme="minorHAnsi"/>
        <w:b/>
      </w:rPr>
    </w:pPr>
    <w:r w:rsidRPr="008B3EBE">
      <w:rPr>
        <w:rFonts w:asciiTheme="minorHAnsi" w:hAnsiTheme="minorHAnsi" w:cstheme="minorHAnsi"/>
        <w:b/>
      </w:rPr>
      <w:t xml:space="preserve">Kindly submit the nomination form and all other relevant documents to </w:t>
    </w:r>
    <w:hyperlink r:id="rId1" w:history="1">
      <w:r w:rsidRPr="0012657A">
        <w:rPr>
          <w:rStyle w:val="Hyperlink"/>
          <w:rFonts w:asciiTheme="minorHAnsi" w:hAnsiTheme="minorHAnsi" w:cstheme="minorHAnsi"/>
          <w:b/>
        </w:rPr>
        <w:t>wani@akademisains.gov.my</w:t>
      </w:r>
    </w:hyperlink>
    <w:r>
      <w:rPr>
        <w:rFonts w:asciiTheme="minorHAnsi" w:hAnsiTheme="minorHAnsi" w:cstheme="minorHAnsi"/>
        <w:b/>
      </w:rPr>
      <w:t xml:space="preserve"> </w:t>
    </w:r>
  </w:p>
  <w:p w14:paraId="52779ABB" w14:textId="77777777" w:rsidR="002744CA" w:rsidRDefault="00274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17AE7" w14:textId="77777777" w:rsidR="00BB5E66" w:rsidRDefault="00BB5E66">
      <w:r>
        <w:separator/>
      </w:r>
    </w:p>
  </w:footnote>
  <w:footnote w:type="continuationSeparator" w:id="0">
    <w:p w14:paraId="60BC15BF" w14:textId="77777777" w:rsidR="00BB5E66" w:rsidRDefault="00BB5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3CF6" w14:textId="502F037B" w:rsidR="002744CA" w:rsidRDefault="008B3EBE" w:rsidP="00D43659">
    <w:pPr>
      <w:pStyle w:val="Heading3"/>
      <w:spacing w:before="0" w:beforeAutospacing="0" w:after="0" w:afterAutospacing="0"/>
      <w:jc w:val="right"/>
      <w:rPr>
        <w:rFonts w:asciiTheme="minorHAnsi" w:hAnsiTheme="minorHAnsi" w:cs="Arial"/>
        <w:sz w:val="40"/>
        <w:szCs w:val="40"/>
      </w:rPr>
    </w:pPr>
    <w:r w:rsidRPr="006F6F5F">
      <w:rPr>
        <w:rFonts w:ascii="Arial" w:eastAsia="MS PGothic" w:hAnsi="Arial" w:cs="Arial"/>
        <w:b w:val="0"/>
        <w:bCs w:val="0"/>
        <w:noProof/>
        <w:color w:val="000000"/>
        <w:kern w:val="36"/>
        <w:sz w:val="48"/>
        <w:szCs w:val="48"/>
        <w:lang w:eastAsia="en-MY"/>
      </w:rPr>
      <w:drawing>
        <wp:inline distT="0" distB="0" distL="0" distR="0" wp14:anchorId="36A56478" wp14:editId="077F842F">
          <wp:extent cx="5733415" cy="819310"/>
          <wp:effectExtent l="0" t="0" r="635" b="0"/>
          <wp:docPr id="4" name="Picture 4" descr="SAMPLE 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PLE 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1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2B2DC" w14:textId="77777777" w:rsidR="002744CA" w:rsidRDefault="002744CA" w:rsidP="000B3E7F">
    <w:pPr>
      <w:pStyle w:val="Heading3"/>
      <w:spacing w:before="0" w:beforeAutospacing="0" w:after="0" w:afterAutospacing="0"/>
      <w:rPr>
        <w:rFonts w:asciiTheme="minorHAnsi" w:hAnsiTheme="minorHAnsi" w:cs="Arial"/>
        <w:sz w:val="40"/>
        <w:szCs w:val="40"/>
      </w:rPr>
    </w:pPr>
    <w:r>
      <w:rPr>
        <w:rFonts w:asciiTheme="minorHAnsi" w:hAnsiTheme="minorHAnsi" w:cs="Arial"/>
        <w:noProof/>
        <w:sz w:val="40"/>
        <w:szCs w:val="40"/>
        <w:lang w:val="en-MY" w:eastAsia="en-MY"/>
      </w:rPr>
      <w:drawing>
        <wp:inline distT="0" distB="0" distL="0" distR="0" wp14:anchorId="22206C55" wp14:editId="50E8C6CE">
          <wp:extent cx="5733415" cy="811339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osen logo.tif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811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4487BF" w14:textId="77777777" w:rsidR="002744CA" w:rsidRDefault="002744CA" w:rsidP="00D43659">
    <w:pPr>
      <w:pStyle w:val="Heading3"/>
      <w:spacing w:before="0" w:beforeAutospacing="0" w:after="0" w:afterAutospacing="0"/>
      <w:jc w:val="right"/>
      <w:rPr>
        <w:rFonts w:asciiTheme="minorHAnsi" w:hAnsiTheme="minorHAnsi" w:cs="Arial"/>
        <w:sz w:val="40"/>
        <w:szCs w:val="40"/>
      </w:rPr>
    </w:pPr>
  </w:p>
  <w:p w14:paraId="5718A4E5" w14:textId="77777777" w:rsidR="002744CA" w:rsidRPr="000B3E7F" w:rsidRDefault="002744CA" w:rsidP="000B3E7F">
    <w:pPr>
      <w:pStyle w:val="Heading3"/>
      <w:spacing w:before="0" w:beforeAutospacing="0" w:after="0" w:afterAutospacing="0"/>
      <w:rPr>
        <w:rFonts w:asciiTheme="minorHAnsi" w:hAnsiTheme="minorHAnsi" w:cs="Arial"/>
        <w:sz w:val="22"/>
        <w:szCs w:val="40"/>
      </w:rPr>
    </w:pPr>
  </w:p>
  <w:p w14:paraId="677ABE5B" w14:textId="77777777" w:rsidR="002744CA" w:rsidRPr="000B3E7F" w:rsidRDefault="002744CA" w:rsidP="001E1D09">
    <w:pPr>
      <w:pStyle w:val="Heading3"/>
      <w:spacing w:before="0" w:beforeAutospacing="0" w:after="0" w:afterAutospacing="0"/>
      <w:ind w:left="-180"/>
      <w:rPr>
        <w:rFonts w:asciiTheme="minorHAnsi" w:hAnsiTheme="minorHAnsi" w:cs="Arial"/>
        <w:sz w:val="40"/>
        <w:szCs w:val="40"/>
      </w:rPr>
    </w:pPr>
    <w:r w:rsidRPr="000B3E7F">
      <w:rPr>
        <w:rFonts w:asciiTheme="minorHAnsi" w:hAnsiTheme="minorHAnsi" w:cs="Arial"/>
        <w:sz w:val="40"/>
        <w:szCs w:val="40"/>
      </w:rPr>
      <w:t xml:space="preserve">NOMINATION </w:t>
    </w:r>
    <w:r w:rsidRPr="000B3E7F">
      <w:rPr>
        <w:rFonts w:asciiTheme="minorHAnsi" w:hAnsiTheme="minorHAnsi" w:cs="Arial"/>
        <w:b w:val="0"/>
        <w:sz w:val="40"/>
        <w:szCs w:val="40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520"/>
    <w:multiLevelType w:val="hybridMultilevel"/>
    <w:tmpl w:val="9710E9C0"/>
    <w:lvl w:ilvl="0" w:tplc="2AF2D0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AC145AB"/>
    <w:multiLevelType w:val="hybridMultilevel"/>
    <w:tmpl w:val="9140A67C"/>
    <w:lvl w:ilvl="0" w:tplc="4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43B5"/>
    <w:multiLevelType w:val="hybridMultilevel"/>
    <w:tmpl w:val="4274CA7E"/>
    <w:lvl w:ilvl="0" w:tplc="91E8FF4A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7B34"/>
    <w:multiLevelType w:val="hybridMultilevel"/>
    <w:tmpl w:val="A5AAFE64"/>
    <w:lvl w:ilvl="0" w:tplc="A0DEE91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9" w:hanging="360"/>
      </w:pPr>
    </w:lvl>
    <w:lvl w:ilvl="2" w:tplc="4409001B" w:tentative="1">
      <w:start w:val="1"/>
      <w:numFmt w:val="lowerRoman"/>
      <w:lvlText w:val="%3."/>
      <w:lvlJc w:val="right"/>
      <w:pPr>
        <w:ind w:left="1809" w:hanging="180"/>
      </w:pPr>
    </w:lvl>
    <w:lvl w:ilvl="3" w:tplc="4409000F" w:tentative="1">
      <w:start w:val="1"/>
      <w:numFmt w:val="decimal"/>
      <w:lvlText w:val="%4."/>
      <w:lvlJc w:val="left"/>
      <w:pPr>
        <w:ind w:left="2529" w:hanging="360"/>
      </w:pPr>
    </w:lvl>
    <w:lvl w:ilvl="4" w:tplc="44090019" w:tentative="1">
      <w:start w:val="1"/>
      <w:numFmt w:val="lowerLetter"/>
      <w:lvlText w:val="%5."/>
      <w:lvlJc w:val="left"/>
      <w:pPr>
        <w:ind w:left="3249" w:hanging="360"/>
      </w:pPr>
    </w:lvl>
    <w:lvl w:ilvl="5" w:tplc="4409001B" w:tentative="1">
      <w:start w:val="1"/>
      <w:numFmt w:val="lowerRoman"/>
      <w:lvlText w:val="%6."/>
      <w:lvlJc w:val="right"/>
      <w:pPr>
        <w:ind w:left="3969" w:hanging="180"/>
      </w:pPr>
    </w:lvl>
    <w:lvl w:ilvl="6" w:tplc="4409000F" w:tentative="1">
      <w:start w:val="1"/>
      <w:numFmt w:val="decimal"/>
      <w:lvlText w:val="%7."/>
      <w:lvlJc w:val="left"/>
      <w:pPr>
        <w:ind w:left="4689" w:hanging="360"/>
      </w:pPr>
    </w:lvl>
    <w:lvl w:ilvl="7" w:tplc="44090019" w:tentative="1">
      <w:start w:val="1"/>
      <w:numFmt w:val="lowerLetter"/>
      <w:lvlText w:val="%8."/>
      <w:lvlJc w:val="left"/>
      <w:pPr>
        <w:ind w:left="5409" w:hanging="360"/>
      </w:pPr>
    </w:lvl>
    <w:lvl w:ilvl="8" w:tplc="4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14831B27"/>
    <w:multiLevelType w:val="hybridMultilevel"/>
    <w:tmpl w:val="3F283D42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A4A9E"/>
    <w:multiLevelType w:val="hybridMultilevel"/>
    <w:tmpl w:val="E52A3B92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D48BC"/>
    <w:multiLevelType w:val="hybridMultilevel"/>
    <w:tmpl w:val="1BFE4EFA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5F3053"/>
    <w:multiLevelType w:val="hybridMultilevel"/>
    <w:tmpl w:val="139240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5CF5"/>
    <w:multiLevelType w:val="hybridMultilevel"/>
    <w:tmpl w:val="D468266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94BDB"/>
    <w:multiLevelType w:val="hybridMultilevel"/>
    <w:tmpl w:val="7236E9F8"/>
    <w:lvl w:ilvl="0" w:tplc="C04214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A4C9C"/>
    <w:multiLevelType w:val="hybridMultilevel"/>
    <w:tmpl w:val="E27655E4"/>
    <w:lvl w:ilvl="0" w:tplc="DFC4E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A3CDB"/>
    <w:multiLevelType w:val="hybridMultilevel"/>
    <w:tmpl w:val="769CBF06"/>
    <w:lvl w:ilvl="0" w:tplc="3460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4FEB8B2">
      <w:start w:val="4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14854"/>
    <w:multiLevelType w:val="hybridMultilevel"/>
    <w:tmpl w:val="E962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17BB4"/>
    <w:multiLevelType w:val="hybridMultilevel"/>
    <w:tmpl w:val="DA92D26C"/>
    <w:lvl w:ilvl="0" w:tplc="CF5E0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10972"/>
    <w:multiLevelType w:val="hybridMultilevel"/>
    <w:tmpl w:val="0A281822"/>
    <w:lvl w:ilvl="0" w:tplc="8B56E5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33965"/>
    <w:multiLevelType w:val="hybridMultilevel"/>
    <w:tmpl w:val="A8565E20"/>
    <w:lvl w:ilvl="0" w:tplc="3D70725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C333F"/>
    <w:multiLevelType w:val="hybridMultilevel"/>
    <w:tmpl w:val="65340ABE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D87495"/>
    <w:multiLevelType w:val="hybridMultilevel"/>
    <w:tmpl w:val="CEAAF5AE"/>
    <w:lvl w:ilvl="0" w:tplc="E48C7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53180"/>
    <w:multiLevelType w:val="hybridMultilevel"/>
    <w:tmpl w:val="1CD8058E"/>
    <w:lvl w:ilvl="0" w:tplc="7F985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0"/>
  </w:num>
  <w:num w:numId="6">
    <w:abstractNumId w:val="14"/>
  </w:num>
  <w:num w:numId="7">
    <w:abstractNumId w:val="18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17"/>
  </w:num>
  <w:num w:numId="13">
    <w:abstractNumId w:val="6"/>
  </w:num>
  <w:num w:numId="14">
    <w:abstractNumId w:val="16"/>
  </w:num>
  <w:num w:numId="15">
    <w:abstractNumId w:val="4"/>
  </w:num>
  <w:num w:numId="16">
    <w:abstractNumId w:val="5"/>
  </w:num>
  <w:num w:numId="17">
    <w:abstractNumId w:val="1"/>
  </w:num>
  <w:num w:numId="18">
    <w:abstractNumId w:val="2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CC"/>
    <w:rsid w:val="00006F7D"/>
    <w:rsid w:val="00010496"/>
    <w:rsid w:val="000161F5"/>
    <w:rsid w:val="00017A89"/>
    <w:rsid w:val="00020E4D"/>
    <w:rsid w:val="00021D93"/>
    <w:rsid w:val="0002357F"/>
    <w:rsid w:val="00027E26"/>
    <w:rsid w:val="000309A6"/>
    <w:rsid w:val="00036C7F"/>
    <w:rsid w:val="00036EE8"/>
    <w:rsid w:val="00037BD0"/>
    <w:rsid w:val="0004413C"/>
    <w:rsid w:val="000472DA"/>
    <w:rsid w:val="0006245C"/>
    <w:rsid w:val="00076A82"/>
    <w:rsid w:val="000817B7"/>
    <w:rsid w:val="00086878"/>
    <w:rsid w:val="00093FC6"/>
    <w:rsid w:val="000B3E7F"/>
    <w:rsid w:val="000B5729"/>
    <w:rsid w:val="000C17E1"/>
    <w:rsid w:val="000C622E"/>
    <w:rsid w:val="000C756B"/>
    <w:rsid w:val="000D123B"/>
    <w:rsid w:val="000D3E87"/>
    <w:rsid w:val="000D7A88"/>
    <w:rsid w:val="000E396B"/>
    <w:rsid w:val="000E624B"/>
    <w:rsid w:val="000F1F4C"/>
    <w:rsid w:val="000F2B96"/>
    <w:rsid w:val="00107339"/>
    <w:rsid w:val="00113054"/>
    <w:rsid w:val="0011392E"/>
    <w:rsid w:val="0011549F"/>
    <w:rsid w:val="0011680E"/>
    <w:rsid w:val="0012027B"/>
    <w:rsid w:val="00131FBD"/>
    <w:rsid w:val="00142C0E"/>
    <w:rsid w:val="00144AD3"/>
    <w:rsid w:val="00145EF7"/>
    <w:rsid w:val="00146F4A"/>
    <w:rsid w:val="00147D21"/>
    <w:rsid w:val="001545B2"/>
    <w:rsid w:val="00160EC4"/>
    <w:rsid w:val="00161DF3"/>
    <w:rsid w:val="00173057"/>
    <w:rsid w:val="00180668"/>
    <w:rsid w:val="00181A27"/>
    <w:rsid w:val="00192050"/>
    <w:rsid w:val="001932AB"/>
    <w:rsid w:val="001935FB"/>
    <w:rsid w:val="001950E6"/>
    <w:rsid w:val="001958C2"/>
    <w:rsid w:val="001974CD"/>
    <w:rsid w:val="0019780A"/>
    <w:rsid w:val="001A734D"/>
    <w:rsid w:val="001B013D"/>
    <w:rsid w:val="001B0459"/>
    <w:rsid w:val="001B0B6E"/>
    <w:rsid w:val="001B5E73"/>
    <w:rsid w:val="001B6D52"/>
    <w:rsid w:val="001C07CE"/>
    <w:rsid w:val="001C44F2"/>
    <w:rsid w:val="001D4DE1"/>
    <w:rsid w:val="001E1D09"/>
    <w:rsid w:val="001E2B6D"/>
    <w:rsid w:val="001F180F"/>
    <w:rsid w:val="001F2E68"/>
    <w:rsid w:val="001F351E"/>
    <w:rsid w:val="001F4C2D"/>
    <w:rsid w:val="001F51E3"/>
    <w:rsid w:val="001F55B4"/>
    <w:rsid w:val="001F775F"/>
    <w:rsid w:val="0020333B"/>
    <w:rsid w:val="00205B41"/>
    <w:rsid w:val="00205FF1"/>
    <w:rsid w:val="00206D64"/>
    <w:rsid w:val="00207C6E"/>
    <w:rsid w:val="00211AD3"/>
    <w:rsid w:val="00212ACC"/>
    <w:rsid w:val="00220AA8"/>
    <w:rsid w:val="00221DA3"/>
    <w:rsid w:val="002230F9"/>
    <w:rsid w:val="00224063"/>
    <w:rsid w:val="002259DB"/>
    <w:rsid w:val="00225F5B"/>
    <w:rsid w:val="0023065D"/>
    <w:rsid w:val="00236B10"/>
    <w:rsid w:val="00237472"/>
    <w:rsid w:val="00240022"/>
    <w:rsid w:val="00240BE9"/>
    <w:rsid w:val="0024198E"/>
    <w:rsid w:val="00242424"/>
    <w:rsid w:val="00245DB6"/>
    <w:rsid w:val="00246506"/>
    <w:rsid w:val="00250BE4"/>
    <w:rsid w:val="002647C3"/>
    <w:rsid w:val="002735D4"/>
    <w:rsid w:val="002744CA"/>
    <w:rsid w:val="0027782B"/>
    <w:rsid w:val="00285E70"/>
    <w:rsid w:val="002926EE"/>
    <w:rsid w:val="00292FA7"/>
    <w:rsid w:val="00294B3C"/>
    <w:rsid w:val="00297880"/>
    <w:rsid w:val="00297910"/>
    <w:rsid w:val="002A1149"/>
    <w:rsid w:val="002A38A7"/>
    <w:rsid w:val="002A507E"/>
    <w:rsid w:val="002B3630"/>
    <w:rsid w:val="002B4DD7"/>
    <w:rsid w:val="002B7514"/>
    <w:rsid w:val="002C2A55"/>
    <w:rsid w:val="002C3342"/>
    <w:rsid w:val="002C68A5"/>
    <w:rsid w:val="002D389B"/>
    <w:rsid w:val="002D515A"/>
    <w:rsid w:val="002E00C1"/>
    <w:rsid w:val="002E330D"/>
    <w:rsid w:val="002E76D4"/>
    <w:rsid w:val="002F3EF6"/>
    <w:rsid w:val="002F4F19"/>
    <w:rsid w:val="002F796A"/>
    <w:rsid w:val="002F7B48"/>
    <w:rsid w:val="00300187"/>
    <w:rsid w:val="0030252A"/>
    <w:rsid w:val="0030383A"/>
    <w:rsid w:val="003057DD"/>
    <w:rsid w:val="00305A27"/>
    <w:rsid w:val="00307829"/>
    <w:rsid w:val="003113BA"/>
    <w:rsid w:val="003248F4"/>
    <w:rsid w:val="003261B0"/>
    <w:rsid w:val="003311E2"/>
    <w:rsid w:val="003325BB"/>
    <w:rsid w:val="003376D8"/>
    <w:rsid w:val="0034774F"/>
    <w:rsid w:val="00350BDC"/>
    <w:rsid w:val="0035172F"/>
    <w:rsid w:val="00351ED8"/>
    <w:rsid w:val="00354D13"/>
    <w:rsid w:val="0035611C"/>
    <w:rsid w:val="00356ED2"/>
    <w:rsid w:val="003615B1"/>
    <w:rsid w:val="003661D0"/>
    <w:rsid w:val="003664FB"/>
    <w:rsid w:val="0037105A"/>
    <w:rsid w:val="0038102F"/>
    <w:rsid w:val="0038165A"/>
    <w:rsid w:val="00381696"/>
    <w:rsid w:val="003822CC"/>
    <w:rsid w:val="00384F8F"/>
    <w:rsid w:val="00391E45"/>
    <w:rsid w:val="00396060"/>
    <w:rsid w:val="003975E8"/>
    <w:rsid w:val="003A0318"/>
    <w:rsid w:val="003A2BEC"/>
    <w:rsid w:val="003A495D"/>
    <w:rsid w:val="003B3C8E"/>
    <w:rsid w:val="003B3E00"/>
    <w:rsid w:val="003B5F32"/>
    <w:rsid w:val="003B6CA2"/>
    <w:rsid w:val="003B7923"/>
    <w:rsid w:val="003C217A"/>
    <w:rsid w:val="003C314D"/>
    <w:rsid w:val="003C392C"/>
    <w:rsid w:val="003C7391"/>
    <w:rsid w:val="003D1806"/>
    <w:rsid w:val="003D369F"/>
    <w:rsid w:val="003D5750"/>
    <w:rsid w:val="003D6763"/>
    <w:rsid w:val="003D68F8"/>
    <w:rsid w:val="003D7857"/>
    <w:rsid w:val="003E2273"/>
    <w:rsid w:val="003E3A37"/>
    <w:rsid w:val="003F6D11"/>
    <w:rsid w:val="0040429B"/>
    <w:rsid w:val="00407328"/>
    <w:rsid w:val="00411055"/>
    <w:rsid w:val="00416F5D"/>
    <w:rsid w:val="004176A9"/>
    <w:rsid w:val="004201FC"/>
    <w:rsid w:val="00422358"/>
    <w:rsid w:val="00425CC9"/>
    <w:rsid w:val="00426CCD"/>
    <w:rsid w:val="00427731"/>
    <w:rsid w:val="0044403D"/>
    <w:rsid w:val="00447DAC"/>
    <w:rsid w:val="00450A7E"/>
    <w:rsid w:val="00452107"/>
    <w:rsid w:val="00456384"/>
    <w:rsid w:val="004575E1"/>
    <w:rsid w:val="00457995"/>
    <w:rsid w:val="0046038A"/>
    <w:rsid w:val="004607A0"/>
    <w:rsid w:val="00465F98"/>
    <w:rsid w:val="004738F8"/>
    <w:rsid w:val="00481E1A"/>
    <w:rsid w:val="00487097"/>
    <w:rsid w:val="0049327F"/>
    <w:rsid w:val="004A4621"/>
    <w:rsid w:val="004B4642"/>
    <w:rsid w:val="004B7317"/>
    <w:rsid w:val="004B7740"/>
    <w:rsid w:val="004D02BC"/>
    <w:rsid w:val="004E572A"/>
    <w:rsid w:val="004E62DA"/>
    <w:rsid w:val="004E64BA"/>
    <w:rsid w:val="004F02B9"/>
    <w:rsid w:val="004F59B3"/>
    <w:rsid w:val="005021C2"/>
    <w:rsid w:val="005040F4"/>
    <w:rsid w:val="00526106"/>
    <w:rsid w:val="00530DB3"/>
    <w:rsid w:val="00532BE1"/>
    <w:rsid w:val="00535568"/>
    <w:rsid w:val="00535DB3"/>
    <w:rsid w:val="005366EC"/>
    <w:rsid w:val="00537B6D"/>
    <w:rsid w:val="005403B0"/>
    <w:rsid w:val="005417E9"/>
    <w:rsid w:val="005420AF"/>
    <w:rsid w:val="005431DC"/>
    <w:rsid w:val="005513F9"/>
    <w:rsid w:val="00553768"/>
    <w:rsid w:val="0055790B"/>
    <w:rsid w:val="00561EDC"/>
    <w:rsid w:val="00566700"/>
    <w:rsid w:val="00572D6E"/>
    <w:rsid w:val="005754EF"/>
    <w:rsid w:val="005869F6"/>
    <w:rsid w:val="005869FE"/>
    <w:rsid w:val="005875E1"/>
    <w:rsid w:val="005912CE"/>
    <w:rsid w:val="00596C79"/>
    <w:rsid w:val="005A053E"/>
    <w:rsid w:val="005A78B6"/>
    <w:rsid w:val="005B50E5"/>
    <w:rsid w:val="005B650C"/>
    <w:rsid w:val="005B7078"/>
    <w:rsid w:val="005C344E"/>
    <w:rsid w:val="005C4C2B"/>
    <w:rsid w:val="005C4E29"/>
    <w:rsid w:val="005C4EA2"/>
    <w:rsid w:val="005C519A"/>
    <w:rsid w:val="005D0A57"/>
    <w:rsid w:val="005D27DD"/>
    <w:rsid w:val="005D3C25"/>
    <w:rsid w:val="005D3D79"/>
    <w:rsid w:val="005E00F9"/>
    <w:rsid w:val="005E51D7"/>
    <w:rsid w:val="005E5D9E"/>
    <w:rsid w:val="005E7736"/>
    <w:rsid w:val="005E7FB9"/>
    <w:rsid w:val="005F2672"/>
    <w:rsid w:val="005F3FF9"/>
    <w:rsid w:val="005F4B4B"/>
    <w:rsid w:val="005F7017"/>
    <w:rsid w:val="00603B62"/>
    <w:rsid w:val="00603F81"/>
    <w:rsid w:val="00604DBF"/>
    <w:rsid w:val="00611539"/>
    <w:rsid w:val="00616851"/>
    <w:rsid w:val="00621387"/>
    <w:rsid w:val="00622A1E"/>
    <w:rsid w:val="00624ED6"/>
    <w:rsid w:val="00631641"/>
    <w:rsid w:val="00633FCC"/>
    <w:rsid w:val="00635C80"/>
    <w:rsid w:val="00636241"/>
    <w:rsid w:val="00636EBD"/>
    <w:rsid w:val="0064585D"/>
    <w:rsid w:val="00645E13"/>
    <w:rsid w:val="00650CDA"/>
    <w:rsid w:val="00654BD2"/>
    <w:rsid w:val="00660E52"/>
    <w:rsid w:val="00662DA7"/>
    <w:rsid w:val="00662E5A"/>
    <w:rsid w:val="00666B29"/>
    <w:rsid w:val="00673706"/>
    <w:rsid w:val="0067573E"/>
    <w:rsid w:val="00675DFB"/>
    <w:rsid w:val="006804F5"/>
    <w:rsid w:val="00683BA5"/>
    <w:rsid w:val="00694670"/>
    <w:rsid w:val="006A0172"/>
    <w:rsid w:val="006A102F"/>
    <w:rsid w:val="006A20B0"/>
    <w:rsid w:val="006A61AD"/>
    <w:rsid w:val="006B0E4C"/>
    <w:rsid w:val="006B64D7"/>
    <w:rsid w:val="006C247C"/>
    <w:rsid w:val="006D05A4"/>
    <w:rsid w:val="006D08F4"/>
    <w:rsid w:val="006D16D2"/>
    <w:rsid w:val="006D23CB"/>
    <w:rsid w:val="006D2CBB"/>
    <w:rsid w:val="006D4DCB"/>
    <w:rsid w:val="006D5294"/>
    <w:rsid w:val="006D7266"/>
    <w:rsid w:val="006E246F"/>
    <w:rsid w:val="006E4188"/>
    <w:rsid w:val="006F41EA"/>
    <w:rsid w:val="006F6588"/>
    <w:rsid w:val="0070240B"/>
    <w:rsid w:val="00706748"/>
    <w:rsid w:val="00706DDD"/>
    <w:rsid w:val="0071009A"/>
    <w:rsid w:val="00713C1A"/>
    <w:rsid w:val="00715304"/>
    <w:rsid w:val="007164BA"/>
    <w:rsid w:val="00720654"/>
    <w:rsid w:val="0072071B"/>
    <w:rsid w:val="00720AB3"/>
    <w:rsid w:val="00730BB1"/>
    <w:rsid w:val="00736DE1"/>
    <w:rsid w:val="00741D5F"/>
    <w:rsid w:val="0074494B"/>
    <w:rsid w:val="00744F88"/>
    <w:rsid w:val="00746A9E"/>
    <w:rsid w:val="00750B7A"/>
    <w:rsid w:val="00752037"/>
    <w:rsid w:val="00756538"/>
    <w:rsid w:val="00756795"/>
    <w:rsid w:val="00760D4A"/>
    <w:rsid w:val="007634A8"/>
    <w:rsid w:val="00765BBC"/>
    <w:rsid w:val="007717ED"/>
    <w:rsid w:val="007719A2"/>
    <w:rsid w:val="007740E7"/>
    <w:rsid w:val="007837DA"/>
    <w:rsid w:val="00783A73"/>
    <w:rsid w:val="00786596"/>
    <w:rsid w:val="007866FB"/>
    <w:rsid w:val="00793345"/>
    <w:rsid w:val="00796E9E"/>
    <w:rsid w:val="007A1653"/>
    <w:rsid w:val="007A3FE8"/>
    <w:rsid w:val="007A6FC4"/>
    <w:rsid w:val="007B15E9"/>
    <w:rsid w:val="007B1C97"/>
    <w:rsid w:val="007B310E"/>
    <w:rsid w:val="007B4EB4"/>
    <w:rsid w:val="007B6D22"/>
    <w:rsid w:val="007C37A8"/>
    <w:rsid w:val="007C7680"/>
    <w:rsid w:val="007D0DE0"/>
    <w:rsid w:val="007D2218"/>
    <w:rsid w:val="007D5117"/>
    <w:rsid w:val="007D64CB"/>
    <w:rsid w:val="007D7F22"/>
    <w:rsid w:val="007E08E0"/>
    <w:rsid w:val="007E1E34"/>
    <w:rsid w:val="007F18A6"/>
    <w:rsid w:val="007F73D3"/>
    <w:rsid w:val="0080101F"/>
    <w:rsid w:val="0080203D"/>
    <w:rsid w:val="008023C6"/>
    <w:rsid w:val="00804CB6"/>
    <w:rsid w:val="00807B44"/>
    <w:rsid w:val="00810364"/>
    <w:rsid w:val="008167FE"/>
    <w:rsid w:val="00833C0B"/>
    <w:rsid w:val="00841D87"/>
    <w:rsid w:val="00842093"/>
    <w:rsid w:val="00842253"/>
    <w:rsid w:val="008441FE"/>
    <w:rsid w:val="00844B5D"/>
    <w:rsid w:val="00845773"/>
    <w:rsid w:val="00847426"/>
    <w:rsid w:val="00852024"/>
    <w:rsid w:val="008542A3"/>
    <w:rsid w:val="00855150"/>
    <w:rsid w:val="00860D86"/>
    <w:rsid w:val="00861C0E"/>
    <w:rsid w:val="008664A4"/>
    <w:rsid w:val="00870DC6"/>
    <w:rsid w:val="008718AC"/>
    <w:rsid w:val="008744D9"/>
    <w:rsid w:val="00876FC4"/>
    <w:rsid w:val="00893CEF"/>
    <w:rsid w:val="008954A3"/>
    <w:rsid w:val="008A3472"/>
    <w:rsid w:val="008A555D"/>
    <w:rsid w:val="008B018C"/>
    <w:rsid w:val="008B3EBE"/>
    <w:rsid w:val="008B5E86"/>
    <w:rsid w:val="008C0396"/>
    <w:rsid w:val="008C4402"/>
    <w:rsid w:val="008C4E11"/>
    <w:rsid w:val="008C5855"/>
    <w:rsid w:val="008C71DB"/>
    <w:rsid w:val="008D2C82"/>
    <w:rsid w:val="008D7600"/>
    <w:rsid w:val="008E26D9"/>
    <w:rsid w:val="008E2A2D"/>
    <w:rsid w:val="008E7E5E"/>
    <w:rsid w:val="008F6D32"/>
    <w:rsid w:val="00902E46"/>
    <w:rsid w:val="009063ED"/>
    <w:rsid w:val="00906D2B"/>
    <w:rsid w:val="009074E5"/>
    <w:rsid w:val="00907847"/>
    <w:rsid w:val="00910E84"/>
    <w:rsid w:val="00912993"/>
    <w:rsid w:val="009147B3"/>
    <w:rsid w:val="009321E2"/>
    <w:rsid w:val="00933F33"/>
    <w:rsid w:val="00942283"/>
    <w:rsid w:val="009568C2"/>
    <w:rsid w:val="00973D1B"/>
    <w:rsid w:val="00973ED2"/>
    <w:rsid w:val="00976763"/>
    <w:rsid w:val="0098061E"/>
    <w:rsid w:val="00985679"/>
    <w:rsid w:val="00986C5A"/>
    <w:rsid w:val="00991544"/>
    <w:rsid w:val="009925C9"/>
    <w:rsid w:val="009B0DE5"/>
    <w:rsid w:val="009B1018"/>
    <w:rsid w:val="009B4222"/>
    <w:rsid w:val="009B5C7E"/>
    <w:rsid w:val="009C064C"/>
    <w:rsid w:val="009C31EC"/>
    <w:rsid w:val="009D41A4"/>
    <w:rsid w:val="009D4433"/>
    <w:rsid w:val="009D6057"/>
    <w:rsid w:val="009F02A5"/>
    <w:rsid w:val="009F1769"/>
    <w:rsid w:val="009F570D"/>
    <w:rsid w:val="00A04698"/>
    <w:rsid w:val="00A05ED8"/>
    <w:rsid w:val="00A06B71"/>
    <w:rsid w:val="00A1036B"/>
    <w:rsid w:val="00A1069A"/>
    <w:rsid w:val="00A126C4"/>
    <w:rsid w:val="00A131B0"/>
    <w:rsid w:val="00A1591B"/>
    <w:rsid w:val="00A245CA"/>
    <w:rsid w:val="00A30A48"/>
    <w:rsid w:val="00A32E0D"/>
    <w:rsid w:val="00A43075"/>
    <w:rsid w:val="00A47622"/>
    <w:rsid w:val="00A50584"/>
    <w:rsid w:val="00A50A63"/>
    <w:rsid w:val="00A57549"/>
    <w:rsid w:val="00A6235C"/>
    <w:rsid w:val="00A81D0A"/>
    <w:rsid w:val="00A90CFE"/>
    <w:rsid w:val="00A93523"/>
    <w:rsid w:val="00A9409E"/>
    <w:rsid w:val="00A95483"/>
    <w:rsid w:val="00AA0927"/>
    <w:rsid w:val="00AA0EC5"/>
    <w:rsid w:val="00AB23B5"/>
    <w:rsid w:val="00AB61AD"/>
    <w:rsid w:val="00AC3E1E"/>
    <w:rsid w:val="00AC5191"/>
    <w:rsid w:val="00AC79CC"/>
    <w:rsid w:val="00AD0F3E"/>
    <w:rsid w:val="00AD3C3A"/>
    <w:rsid w:val="00AE148E"/>
    <w:rsid w:val="00AE3196"/>
    <w:rsid w:val="00AE327E"/>
    <w:rsid w:val="00AE52BF"/>
    <w:rsid w:val="00AF4D4F"/>
    <w:rsid w:val="00AF7730"/>
    <w:rsid w:val="00B005CB"/>
    <w:rsid w:val="00B02CFB"/>
    <w:rsid w:val="00B07129"/>
    <w:rsid w:val="00B1501A"/>
    <w:rsid w:val="00B155A4"/>
    <w:rsid w:val="00B168E3"/>
    <w:rsid w:val="00B20B2E"/>
    <w:rsid w:val="00B226FA"/>
    <w:rsid w:val="00B24A14"/>
    <w:rsid w:val="00B3359B"/>
    <w:rsid w:val="00B436CC"/>
    <w:rsid w:val="00B4524B"/>
    <w:rsid w:val="00B56235"/>
    <w:rsid w:val="00B64B9F"/>
    <w:rsid w:val="00B6593A"/>
    <w:rsid w:val="00B80DC5"/>
    <w:rsid w:val="00B83606"/>
    <w:rsid w:val="00B83F16"/>
    <w:rsid w:val="00B92962"/>
    <w:rsid w:val="00BB23A0"/>
    <w:rsid w:val="00BB2928"/>
    <w:rsid w:val="00BB5E66"/>
    <w:rsid w:val="00BC08FE"/>
    <w:rsid w:val="00BD3FAD"/>
    <w:rsid w:val="00BD5FC9"/>
    <w:rsid w:val="00BD798F"/>
    <w:rsid w:val="00BE2A33"/>
    <w:rsid w:val="00BF0B73"/>
    <w:rsid w:val="00BF613E"/>
    <w:rsid w:val="00C00673"/>
    <w:rsid w:val="00C03467"/>
    <w:rsid w:val="00C12B45"/>
    <w:rsid w:val="00C1323D"/>
    <w:rsid w:val="00C20021"/>
    <w:rsid w:val="00C2059F"/>
    <w:rsid w:val="00C213DC"/>
    <w:rsid w:val="00C249C6"/>
    <w:rsid w:val="00C32505"/>
    <w:rsid w:val="00C33702"/>
    <w:rsid w:val="00C4152D"/>
    <w:rsid w:val="00C4160C"/>
    <w:rsid w:val="00C4466E"/>
    <w:rsid w:val="00C46C65"/>
    <w:rsid w:val="00C47168"/>
    <w:rsid w:val="00C47591"/>
    <w:rsid w:val="00C52FB1"/>
    <w:rsid w:val="00C63697"/>
    <w:rsid w:val="00C660D5"/>
    <w:rsid w:val="00C7040B"/>
    <w:rsid w:val="00C82D25"/>
    <w:rsid w:val="00C83426"/>
    <w:rsid w:val="00C90000"/>
    <w:rsid w:val="00C92DE4"/>
    <w:rsid w:val="00C950A9"/>
    <w:rsid w:val="00CA5D4D"/>
    <w:rsid w:val="00CA6010"/>
    <w:rsid w:val="00CA7C93"/>
    <w:rsid w:val="00CB1D7F"/>
    <w:rsid w:val="00CB2D4B"/>
    <w:rsid w:val="00CB7BFE"/>
    <w:rsid w:val="00CC112E"/>
    <w:rsid w:val="00CC5B08"/>
    <w:rsid w:val="00CC760F"/>
    <w:rsid w:val="00CD187B"/>
    <w:rsid w:val="00CD427B"/>
    <w:rsid w:val="00CD47C2"/>
    <w:rsid w:val="00CD66FC"/>
    <w:rsid w:val="00CD6B35"/>
    <w:rsid w:val="00CE602D"/>
    <w:rsid w:val="00CE6853"/>
    <w:rsid w:val="00CE7843"/>
    <w:rsid w:val="00CF3305"/>
    <w:rsid w:val="00CF431C"/>
    <w:rsid w:val="00D01501"/>
    <w:rsid w:val="00D026B8"/>
    <w:rsid w:val="00D03581"/>
    <w:rsid w:val="00D03A3F"/>
    <w:rsid w:val="00D053C6"/>
    <w:rsid w:val="00D077BE"/>
    <w:rsid w:val="00D150AC"/>
    <w:rsid w:val="00D2260C"/>
    <w:rsid w:val="00D30F63"/>
    <w:rsid w:val="00D35963"/>
    <w:rsid w:val="00D43659"/>
    <w:rsid w:val="00D43B95"/>
    <w:rsid w:val="00D50DE2"/>
    <w:rsid w:val="00D51D10"/>
    <w:rsid w:val="00D60395"/>
    <w:rsid w:val="00D65F0A"/>
    <w:rsid w:val="00D70BF7"/>
    <w:rsid w:val="00D756BB"/>
    <w:rsid w:val="00D813DF"/>
    <w:rsid w:val="00D8780A"/>
    <w:rsid w:val="00D917CE"/>
    <w:rsid w:val="00D91F89"/>
    <w:rsid w:val="00D93125"/>
    <w:rsid w:val="00D931FC"/>
    <w:rsid w:val="00D93A83"/>
    <w:rsid w:val="00DA48C1"/>
    <w:rsid w:val="00DB1225"/>
    <w:rsid w:val="00DB604E"/>
    <w:rsid w:val="00DC4BEC"/>
    <w:rsid w:val="00DD0EAB"/>
    <w:rsid w:val="00DD3E98"/>
    <w:rsid w:val="00DD5CAF"/>
    <w:rsid w:val="00DE00A3"/>
    <w:rsid w:val="00DE045B"/>
    <w:rsid w:val="00DE1FBA"/>
    <w:rsid w:val="00DF2519"/>
    <w:rsid w:val="00E00DD0"/>
    <w:rsid w:val="00E03EF4"/>
    <w:rsid w:val="00E07934"/>
    <w:rsid w:val="00E07B7B"/>
    <w:rsid w:val="00E07D1B"/>
    <w:rsid w:val="00E112BE"/>
    <w:rsid w:val="00E129A3"/>
    <w:rsid w:val="00E14461"/>
    <w:rsid w:val="00E16D84"/>
    <w:rsid w:val="00E20147"/>
    <w:rsid w:val="00E22AE9"/>
    <w:rsid w:val="00E26856"/>
    <w:rsid w:val="00E31139"/>
    <w:rsid w:val="00E35737"/>
    <w:rsid w:val="00E418AF"/>
    <w:rsid w:val="00E5160D"/>
    <w:rsid w:val="00E55D69"/>
    <w:rsid w:val="00E5755D"/>
    <w:rsid w:val="00E70D97"/>
    <w:rsid w:val="00E83A30"/>
    <w:rsid w:val="00E84D2D"/>
    <w:rsid w:val="00E8784A"/>
    <w:rsid w:val="00E94C27"/>
    <w:rsid w:val="00E94EA0"/>
    <w:rsid w:val="00E95474"/>
    <w:rsid w:val="00EA1CC0"/>
    <w:rsid w:val="00EA73E0"/>
    <w:rsid w:val="00EB484A"/>
    <w:rsid w:val="00EC5F2E"/>
    <w:rsid w:val="00EC600D"/>
    <w:rsid w:val="00ED065F"/>
    <w:rsid w:val="00ED0CC8"/>
    <w:rsid w:val="00ED50AD"/>
    <w:rsid w:val="00ED5131"/>
    <w:rsid w:val="00EE10B3"/>
    <w:rsid w:val="00EE1B80"/>
    <w:rsid w:val="00EE429D"/>
    <w:rsid w:val="00EE780F"/>
    <w:rsid w:val="00EF6CE1"/>
    <w:rsid w:val="00F0711E"/>
    <w:rsid w:val="00F07E34"/>
    <w:rsid w:val="00F12DEB"/>
    <w:rsid w:val="00F12EB6"/>
    <w:rsid w:val="00F16569"/>
    <w:rsid w:val="00F27C9E"/>
    <w:rsid w:val="00F30F2F"/>
    <w:rsid w:val="00F31D31"/>
    <w:rsid w:val="00F32162"/>
    <w:rsid w:val="00F32448"/>
    <w:rsid w:val="00F41EEC"/>
    <w:rsid w:val="00F51043"/>
    <w:rsid w:val="00F539A1"/>
    <w:rsid w:val="00F65385"/>
    <w:rsid w:val="00F65B5D"/>
    <w:rsid w:val="00F75089"/>
    <w:rsid w:val="00F842AD"/>
    <w:rsid w:val="00F90FB3"/>
    <w:rsid w:val="00F95048"/>
    <w:rsid w:val="00FA1843"/>
    <w:rsid w:val="00FA565E"/>
    <w:rsid w:val="00FC141C"/>
    <w:rsid w:val="00FC2EC6"/>
    <w:rsid w:val="00FC332F"/>
    <w:rsid w:val="00FD36D7"/>
    <w:rsid w:val="00FD4CC3"/>
    <w:rsid w:val="00FD5B83"/>
    <w:rsid w:val="00FD78DF"/>
    <w:rsid w:val="00FE15AC"/>
    <w:rsid w:val="00FE1A2D"/>
    <w:rsid w:val="00FE3A17"/>
    <w:rsid w:val="00FE733A"/>
    <w:rsid w:val="00FF3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EF9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0E7"/>
    <w:rPr>
      <w:sz w:val="24"/>
      <w:szCs w:val="24"/>
      <w:lang w:val="en-GB"/>
    </w:rPr>
  </w:style>
  <w:style w:type="paragraph" w:styleId="Heading3">
    <w:name w:val="heading 3"/>
    <w:basedOn w:val="Normal"/>
    <w:link w:val="Heading3Char"/>
    <w:qFormat/>
    <w:rsid w:val="00212A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12ACC"/>
    <w:pPr>
      <w:spacing w:before="100" w:beforeAutospacing="1" w:after="100" w:afterAutospacing="1"/>
    </w:pPr>
  </w:style>
  <w:style w:type="paragraph" w:styleId="Header">
    <w:name w:val="header"/>
    <w:basedOn w:val="Normal"/>
    <w:rsid w:val="00212A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2A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35568"/>
    <w:rPr>
      <w:color w:val="0000FF"/>
      <w:u w:val="single"/>
    </w:rPr>
  </w:style>
  <w:style w:type="paragraph" w:styleId="BalloonText">
    <w:name w:val="Balloon Text"/>
    <w:basedOn w:val="Normal"/>
    <w:semiHidden/>
    <w:rsid w:val="00EF6CE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D41A4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B4642"/>
    <w:pPr>
      <w:ind w:left="720"/>
      <w:contextualSpacing/>
    </w:pPr>
  </w:style>
  <w:style w:type="paragraph" w:styleId="BodyText">
    <w:name w:val="Body Text"/>
    <w:basedOn w:val="Normal"/>
    <w:link w:val="BodyTextChar"/>
    <w:rsid w:val="005D3D79"/>
    <w:pPr>
      <w:autoSpaceDE w:val="0"/>
      <w:autoSpaceDN w:val="0"/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5D3D79"/>
    <w:rPr>
      <w:sz w:val="24"/>
      <w:szCs w:val="24"/>
    </w:rPr>
  </w:style>
  <w:style w:type="character" w:customStyle="1" w:styleId="volume">
    <w:name w:val="volume"/>
    <w:basedOn w:val="DefaultParagraphFont"/>
    <w:rsid w:val="005D3D79"/>
  </w:style>
  <w:style w:type="character" w:customStyle="1" w:styleId="issue">
    <w:name w:val="issue"/>
    <w:basedOn w:val="DefaultParagraphFont"/>
    <w:rsid w:val="005D3D79"/>
  </w:style>
  <w:style w:type="character" w:customStyle="1" w:styleId="pages">
    <w:name w:val="pages"/>
    <w:basedOn w:val="DefaultParagraphFont"/>
    <w:rsid w:val="005D3D79"/>
  </w:style>
  <w:style w:type="character" w:customStyle="1" w:styleId="Heading3Char">
    <w:name w:val="Heading 3 Char"/>
    <w:basedOn w:val="DefaultParagraphFont"/>
    <w:link w:val="Heading3"/>
    <w:rsid w:val="00596C79"/>
    <w:rPr>
      <w:b/>
      <w:bCs/>
      <w:sz w:val="27"/>
      <w:szCs w:val="27"/>
      <w:lang w:val="en-GB"/>
    </w:rPr>
  </w:style>
  <w:style w:type="paragraph" w:styleId="BodyText3">
    <w:name w:val="Body Text 3"/>
    <w:basedOn w:val="Normal"/>
    <w:link w:val="BodyText3Char"/>
    <w:unhideWhenUsed/>
    <w:rsid w:val="00207C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7C6E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nhideWhenUsed/>
    <w:rsid w:val="003960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96060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04413C"/>
  </w:style>
  <w:style w:type="character" w:customStyle="1" w:styleId="xn-money">
    <w:name w:val="xn-money"/>
    <w:basedOn w:val="DefaultParagraphFont"/>
    <w:rsid w:val="0004413C"/>
  </w:style>
  <w:style w:type="character" w:styleId="CommentReference">
    <w:name w:val="annotation reference"/>
    <w:basedOn w:val="DefaultParagraphFont"/>
    <w:semiHidden/>
    <w:unhideWhenUsed/>
    <w:rsid w:val="007837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3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7D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3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7DA"/>
    <w:rPr>
      <w:b/>
      <w:bCs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765BBC"/>
    <w:pPr>
      <w:spacing w:after="200"/>
    </w:pPr>
    <w:rPr>
      <w:rFonts w:ascii="Calibri" w:eastAsiaTheme="minorEastAsia" w:hAnsi="Calibri" w:cstheme="minorBidi"/>
      <w:noProof/>
      <w:sz w:val="22"/>
      <w:szCs w:val="22"/>
      <w:lang w:val="en-MY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765BBC"/>
    <w:rPr>
      <w:rFonts w:ascii="Calibri" w:eastAsiaTheme="minorEastAsia" w:hAnsi="Calibri" w:cstheme="minorBidi"/>
      <w:noProof/>
      <w:sz w:val="22"/>
      <w:szCs w:val="22"/>
      <w:lang w:val="en-MY" w:eastAsia="zh-CN"/>
    </w:rPr>
  </w:style>
  <w:style w:type="paragraph" w:customStyle="1" w:styleId="Default">
    <w:name w:val="Default"/>
    <w:rsid w:val="00DF251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MY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0E7"/>
    <w:rPr>
      <w:sz w:val="24"/>
      <w:szCs w:val="24"/>
      <w:lang w:val="en-GB"/>
    </w:rPr>
  </w:style>
  <w:style w:type="paragraph" w:styleId="Heading3">
    <w:name w:val="heading 3"/>
    <w:basedOn w:val="Normal"/>
    <w:link w:val="Heading3Char"/>
    <w:qFormat/>
    <w:rsid w:val="00212A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12ACC"/>
    <w:pPr>
      <w:spacing w:before="100" w:beforeAutospacing="1" w:after="100" w:afterAutospacing="1"/>
    </w:pPr>
  </w:style>
  <w:style w:type="paragraph" w:styleId="Header">
    <w:name w:val="header"/>
    <w:basedOn w:val="Normal"/>
    <w:rsid w:val="00212A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2A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35568"/>
    <w:rPr>
      <w:color w:val="0000FF"/>
      <w:u w:val="single"/>
    </w:rPr>
  </w:style>
  <w:style w:type="paragraph" w:styleId="BalloonText">
    <w:name w:val="Balloon Text"/>
    <w:basedOn w:val="Normal"/>
    <w:semiHidden/>
    <w:rsid w:val="00EF6CE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D41A4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B4642"/>
    <w:pPr>
      <w:ind w:left="720"/>
      <w:contextualSpacing/>
    </w:pPr>
  </w:style>
  <w:style w:type="paragraph" w:styleId="BodyText">
    <w:name w:val="Body Text"/>
    <w:basedOn w:val="Normal"/>
    <w:link w:val="BodyTextChar"/>
    <w:rsid w:val="005D3D79"/>
    <w:pPr>
      <w:autoSpaceDE w:val="0"/>
      <w:autoSpaceDN w:val="0"/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5D3D79"/>
    <w:rPr>
      <w:sz w:val="24"/>
      <w:szCs w:val="24"/>
    </w:rPr>
  </w:style>
  <w:style w:type="character" w:customStyle="1" w:styleId="volume">
    <w:name w:val="volume"/>
    <w:basedOn w:val="DefaultParagraphFont"/>
    <w:rsid w:val="005D3D79"/>
  </w:style>
  <w:style w:type="character" w:customStyle="1" w:styleId="issue">
    <w:name w:val="issue"/>
    <w:basedOn w:val="DefaultParagraphFont"/>
    <w:rsid w:val="005D3D79"/>
  </w:style>
  <w:style w:type="character" w:customStyle="1" w:styleId="pages">
    <w:name w:val="pages"/>
    <w:basedOn w:val="DefaultParagraphFont"/>
    <w:rsid w:val="005D3D79"/>
  </w:style>
  <w:style w:type="character" w:customStyle="1" w:styleId="Heading3Char">
    <w:name w:val="Heading 3 Char"/>
    <w:basedOn w:val="DefaultParagraphFont"/>
    <w:link w:val="Heading3"/>
    <w:rsid w:val="00596C79"/>
    <w:rPr>
      <w:b/>
      <w:bCs/>
      <w:sz w:val="27"/>
      <w:szCs w:val="27"/>
      <w:lang w:val="en-GB"/>
    </w:rPr>
  </w:style>
  <w:style w:type="paragraph" w:styleId="BodyText3">
    <w:name w:val="Body Text 3"/>
    <w:basedOn w:val="Normal"/>
    <w:link w:val="BodyText3Char"/>
    <w:unhideWhenUsed/>
    <w:rsid w:val="00207C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7C6E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nhideWhenUsed/>
    <w:rsid w:val="003960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96060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04413C"/>
  </w:style>
  <w:style w:type="character" w:customStyle="1" w:styleId="xn-money">
    <w:name w:val="xn-money"/>
    <w:basedOn w:val="DefaultParagraphFont"/>
    <w:rsid w:val="0004413C"/>
  </w:style>
  <w:style w:type="character" w:styleId="CommentReference">
    <w:name w:val="annotation reference"/>
    <w:basedOn w:val="DefaultParagraphFont"/>
    <w:semiHidden/>
    <w:unhideWhenUsed/>
    <w:rsid w:val="007837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3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7D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3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7DA"/>
    <w:rPr>
      <w:b/>
      <w:bCs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765BBC"/>
    <w:pPr>
      <w:spacing w:after="200"/>
    </w:pPr>
    <w:rPr>
      <w:rFonts w:ascii="Calibri" w:eastAsiaTheme="minorEastAsia" w:hAnsi="Calibri" w:cstheme="minorBidi"/>
      <w:noProof/>
      <w:sz w:val="22"/>
      <w:szCs w:val="22"/>
      <w:lang w:val="en-MY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765BBC"/>
    <w:rPr>
      <w:rFonts w:ascii="Calibri" w:eastAsiaTheme="minorEastAsia" w:hAnsi="Calibri" w:cstheme="minorBidi"/>
      <w:noProof/>
      <w:sz w:val="22"/>
      <w:szCs w:val="22"/>
      <w:lang w:val="en-MY" w:eastAsia="zh-CN"/>
    </w:rPr>
  </w:style>
  <w:style w:type="paragraph" w:customStyle="1" w:styleId="Default">
    <w:name w:val="Default"/>
    <w:rsid w:val="00DF251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ni@akademisains.gov.m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B95C-1A55-4B37-8D7A-D37E4103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for the Year 2005</vt:lpstr>
    </vt:vector>
  </TitlesOfParts>
  <Company>Dept of Zoology, University of Oxford</Company>
  <LinksUpToDate>false</LinksUpToDate>
  <CharactersWithSpaces>1467</CharactersWithSpaces>
  <SharedDoc>false</SharedDoc>
  <HLinks>
    <vt:vector size="12" baseType="variant">
      <vt:variant>
        <vt:i4>1376368</vt:i4>
      </vt:variant>
      <vt:variant>
        <vt:i4>3</vt:i4>
      </vt:variant>
      <vt:variant>
        <vt:i4>0</vt:i4>
      </vt:variant>
      <vt:variant>
        <vt:i4>5</vt:i4>
      </vt:variant>
      <vt:variant>
        <vt:lpwstr>mailto:admin@akademisains.gov.my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suhailee@msa-found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the Year 2005</dc:title>
  <dc:creator>Hazami</dc:creator>
  <cp:lastModifiedBy>ASM</cp:lastModifiedBy>
  <cp:revision>5</cp:revision>
  <cp:lastPrinted>2015-09-23T02:56:00Z</cp:lastPrinted>
  <dcterms:created xsi:type="dcterms:W3CDTF">2018-09-24T07:37:00Z</dcterms:created>
  <dcterms:modified xsi:type="dcterms:W3CDTF">2018-09-24T08:25:00Z</dcterms:modified>
</cp:coreProperties>
</file>